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36" w:rsidRPr="001D4FB6" w:rsidRDefault="00C00036" w:rsidP="000F20E2">
      <w:pPr>
        <w:jc w:val="center"/>
        <w:rPr>
          <w:b/>
          <w:sz w:val="28"/>
          <w:szCs w:val="28"/>
        </w:rPr>
      </w:pPr>
    </w:p>
    <w:p w:rsidR="00FE3470" w:rsidRPr="001D4FB6" w:rsidRDefault="000F20E2" w:rsidP="00EF4E58">
      <w:pPr>
        <w:ind w:firstLine="0"/>
        <w:jc w:val="center"/>
        <w:rPr>
          <w:b/>
          <w:color w:val="FF0000"/>
          <w:sz w:val="28"/>
          <w:szCs w:val="28"/>
        </w:rPr>
      </w:pPr>
      <w:r w:rsidRPr="001D4FB6">
        <w:rPr>
          <w:b/>
          <w:color w:val="FF0000"/>
          <w:sz w:val="28"/>
          <w:szCs w:val="28"/>
        </w:rPr>
        <w:t xml:space="preserve">Перечень </w:t>
      </w:r>
      <w:r w:rsidR="001D4FB6" w:rsidRPr="001D4FB6">
        <w:rPr>
          <w:b/>
          <w:color w:val="FF0000"/>
          <w:sz w:val="28"/>
          <w:szCs w:val="28"/>
        </w:rPr>
        <w:t xml:space="preserve">торговых </w:t>
      </w:r>
      <w:r w:rsidRPr="001D4FB6">
        <w:rPr>
          <w:b/>
          <w:color w:val="FF0000"/>
          <w:sz w:val="28"/>
          <w:szCs w:val="28"/>
        </w:rPr>
        <w:t xml:space="preserve">объектов </w:t>
      </w:r>
      <w:r w:rsidR="001D4FB6" w:rsidRPr="001D4FB6">
        <w:rPr>
          <w:b/>
          <w:color w:val="FF0000"/>
          <w:sz w:val="28"/>
          <w:szCs w:val="28"/>
        </w:rPr>
        <w:t>муниципального образования городской округ Евпатория Республики Крым</w:t>
      </w:r>
      <w:r w:rsidRPr="001D4FB6">
        <w:rPr>
          <w:b/>
          <w:color w:val="FF0000"/>
          <w:sz w:val="28"/>
          <w:szCs w:val="28"/>
        </w:rPr>
        <w:t xml:space="preserve">, соблюдающих рекомендуемые </w:t>
      </w:r>
      <w:r w:rsidR="001D4FB6" w:rsidRPr="001D4FB6">
        <w:rPr>
          <w:b/>
          <w:color w:val="FF0000"/>
          <w:sz w:val="28"/>
          <w:szCs w:val="28"/>
        </w:rPr>
        <w:t xml:space="preserve">Министерством промышленной политики Республики Крым </w:t>
      </w:r>
      <w:r w:rsidRPr="001D4FB6">
        <w:rPr>
          <w:b/>
          <w:color w:val="FF0000"/>
          <w:sz w:val="28"/>
          <w:szCs w:val="28"/>
        </w:rPr>
        <w:t xml:space="preserve">социальные цены </w:t>
      </w:r>
      <w:r w:rsidR="001D4FB6" w:rsidRPr="001D4FB6">
        <w:rPr>
          <w:b/>
          <w:color w:val="FF0000"/>
          <w:sz w:val="28"/>
          <w:szCs w:val="28"/>
        </w:rPr>
        <w:t>реализации сельскохозяйственной продукции и продуктов ее переработки (по результатам проведенных</w:t>
      </w:r>
      <w:r w:rsidRPr="001D4FB6">
        <w:rPr>
          <w:b/>
          <w:color w:val="FF0000"/>
          <w:sz w:val="28"/>
          <w:szCs w:val="28"/>
        </w:rPr>
        <w:t xml:space="preserve"> </w:t>
      </w:r>
      <w:r w:rsidR="001D4FB6" w:rsidRPr="001D4FB6">
        <w:rPr>
          <w:b/>
          <w:color w:val="FF0000"/>
          <w:sz w:val="28"/>
          <w:szCs w:val="28"/>
        </w:rPr>
        <w:t xml:space="preserve">мониторинговых </w:t>
      </w:r>
      <w:r w:rsidR="001D4FB6">
        <w:rPr>
          <w:b/>
          <w:color w:val="FF0000"/>
          <w:sz w:val="28"/>
          <w:szCs w:val="28"/>
        </w:rPr>
        <w:t>обследований</w:t>
      </w:r>
      <w:r w:rsidRPr="001D4FB6">
        <w:rPr>
          <w:b/>
          <w:color w:val="FF0000"/>
          <w:sz w:val="28"/>
          <w:szCs w:val="28"/>
        </w:rPr>
        <w:t xml:space="preserve"> </w:t>
      </w:r>
      <w:r w:rsidR="005D650E">
        <w:rPr>
          <w:b/>
          <w:color w:val="FF0000"/>
          <w:sz w:val="28"/>
          <w:szCs w:val="28"/>
        </w:rPr>
        <w:t xml:space="preserve">в период с </w:t>
      </w:r>
      <w:r w:rsidR="00920324">
        <w:rPr>
          <w:b/>
          <w:color w:val="FF0000"/>
          <w:sz w:val="28"/>
          <w:szCs w:val="28"/>
        </w:rPr>
        <w:t>06.03</w:t>
      </w:r>
      <w:r w:rsidR="00C834E7">
        <w:rPr>
          <w:b/>
          <w:color w:val="FF0000"/>
          <w:sz w:val="28"/>
          <w:szCs w:val="28"/>
        </w:rPr>
        <w:t xml:space="preserve">.2024 по </w:t>
      </w:r>
      <w:r w:rsidR="00920324">
        <w:rPr>
          <w:b/>
          <w:color w:val="FF0000"/>
          <w:sz w:val="28"/>
          <w:szCs w:val="28"/>
        </w:rPr>
        <w:t>13</w:t>
      </w:r>
      <w:r w:rsidR="00320AA1">
        <w:rPr>
          <w:b/>
          <w:color w:val="FF0000"/>
          <w:sz w:val="28"/>
          <w:szCs w:val="28"/>
        </w:rPr>
        <w:t>.03</w:t>
      </w:r>
      <w:r w:rsidR="005B4223">
        <w:rPr>
          <w:b/>
          <w:color w:val="FF0000"/>
          <w:sz w:val="28"/>
          <w:szCs w:val="28"/>
        </w:rPr>
        <w:t>.2024</w:t>
      </w:r>
      <w:r w:rsidRPr="001D4FB6">
        <w:rPr>
          <w:b/>
          <w:color w:val="FF0000"/>
          <w:sz w:val="28"/>
          <w:szCs w:val="28"/>
        </w:rPr>
        <w:t>)</w:t>
      </w:r>
    </w:p>
    <w:p w:rsidR="001D4FB6" w:rsidRDefault="001D4FB6" w:rsidP="000F20E2">
      <w:pPr>
        <w:ind w:firstLine="0"/>
        <w:rPr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984"/>
        <w:gridCol w:w="3969"/>
      </w:tblGrid>
      <w:tr w:rsidR="001D4FB6" w:rsidTr="001308B6">
        <w:tc>
          <w:tcPr>
            <w:tcW w:w="112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№ п/п</w:t>
            </w:r>
          </w:p>
        </w:tc>
        <w:tc>
          <w:tcPr>
            <w:tcW w:w="2552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Хозяйствующий субъект</w:t>
            </w:r>
          </w:p>
        </w:tc>
        <w:tc>
          <w:tcPr>
            <w:tcW w:w="1984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Наименование предприятия</w:t>
            </w:r>
          </w:p>
        </w:tc>
        <w:tc>
          <w:tcPr>
            <w:tcW w:w="396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Адрес размещения торгового объекта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920324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ООО «</w:t>
            </w:r>
            <w:r w:rsidR="00920324">
              <w:rPr>
                <w:szCs w:val="24"/>
              </w:rPr>
              <w:t>Стимул</w:t>
            </w:r>
            <w:r w:rsidRPr="004D113F"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920324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«</w:t>
            </w:r>
            <w:r w:rsidR="00920324">
              <w:rPr>
                <w:szCs w:val="24"/>
              </w:rPr>
              <w:t>Гузель</w:t>
            </w:r>
            <w:r w:rsidRPr="004D113F"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1308B6" w:rsidRPr="004D113F" w:rsidRDefault="001308B6" w:rsidP="00920324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 xml:space="preserve">ул. </w:t>
            </w:r>
            <w:r w:rsidR="00920324">
              <w:rPr>
                <w:szCs w:val="24"/>
              </w:rPr>
              <w:t>Революции, 50/5</w:t>
            </w:r>
          </w:p>
        </w:tc>
      </w:tr>
      <w:tr w:rsidR="0026439E" w:rsidTr="001308B6">
        <w:tc>
          <w:tcPr>
            <w:tcW w:w="1129" w:type="dxa"/>
          </w:tcPr>
          <w:p w:rsidR="0026439E" w:rsidRPr="00284EEE" w:rsidRDefault="0026439E" w:rsidP="0026439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26439E" w:rsidRPr="0078613D" w:rsidRDefault="0026439E" w:rsidP="002643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орговый дом «Черномор»</w:t>
            </w:r>
          </w:p>
        </w:tc>
        <w:tc>
          <w:tcPr>
            <w:tcW w:w="1984" w:type="dxa"/>
          </w:tcPr>
          <w:p w:rsidR="0026439E" w:rsidRPr="0078613D" w:rsidRDefault="0026439E" w:rsidP="002643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Закрома» </w:t>
            </w:r>
          </w:p>
        </w:tc>
        <w:tc>
          <w:tcPr>
            <w:tcW w:w="3969" w:type="dxa"/>
          </w:tcPr>
          <w:p w:rsidR="0026439E" w:rsidRPr="00DC40FC" w:rsidRDefault="0026439E" w:rsidP="002643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Товарная, 9/5</w:t>
            </w:r>
          </w:p>
        </w:tc>
      </w:tr>
      <w:tr w:rsidR="00764F72" w:rsidTr="001308B6">
        <w:tc>
          <w:tcPr>
            <w:tcW w:w="1129" w:type="dxa"/>
          </w:tcPr>
          <w:p w:rsidR="00764F72" w:rsidRPr="00284EEE" w:rsidRDefault="00764F72" w:rsidP="009A3FCD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64F72" w:rsidRPr="00DA3500" w:rsidRDefault="00764F72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Витдан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764F72" w:rsidRPr="00DA3500" w:rsidRDefault="00764F72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Березка»</w:t>
            </w:r>
          </w:p>
        </w:tc>
        <w:tc>
          <w:tcPr>
            <w:tcW w:w="3969" w:type="dxa"/>
          </w:tcPr>
          <w:p w:rsidR="00764F72" w:rsidRDefault="00764F72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Аллея Дружбы, </w:t>
            </w:r>
            <w:r w:rsidR="009C0749">
              <w:rPr>
                <w:szCs w:val="24"/>
              </w:rPr>
              <w:t xml:space="preserve">д. </w:t>
            </w:r>
            <w:r>
              <w:rPr>
                <w:szCs w:val="24"/>
              </w:rPr>
              <w:t>94</w:t>
            </w:r>
          </w:p>
        </w:tc>
      </w:tr>
      <w:tr w:rsidR="00764F72" w:rsidTr="001308B6">
        <w:tc>
          <w:tcPr>
            <w:tcW w:w="1129" w:type="dxa"/>
          </w:tcPr>
          <w:p w:rsidR="00764F72" w:rsidRPr="00284EEE" w:rsidRDefault="00764F72" w:rsidP="009A3FCD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64F72" w:rsidRDefault="00764F72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Витдан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764F72" w:rsidRDefault="00764F72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Продукты»</w:t>
            </w:r>
          </w:p>
        </w:tc>
        <w:tc>
          <w:tcPr>
            <w:tcW w:w="3969" w:type="dxa"/>
          </w:tcPr>
          <w:p w:rsidR="00764F72" w:rsidRDefault="009C0749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Олега Кошевого, д. 45 </w:t>
            </w:r>
          </w:p>
        </w:tc>
      </w:tr>
      <w:tr w:rsidR="00BA392F" w:rsidTr="001308B6">
        <w:tc>
          <w:tcPr>
            <w:tcW w:w="1129" w:type="dxa"/>
          </w:tcPr>
          <w:p w:rsidR="00BA392F" w:rsidRPr="00284EEE" w:rsidRDefault="00BA392F" w:rsidP="009A3FCD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BA392F" w:rsidRPr="00DA3500" w:rsidRDefault="00BA392F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Тищенко А.М.</w:t>
            </w:r>
          </w:p>
        </w:tc>
        <w:tc>
          <w:tcPr>
            <w:tcW w:w="1984" w:type="dxa"/>
          </w:tcPr>
          <w:p w:rsidR="00BA392F" w:rsidRPr="00DA3500" w:rsidRDefault="00BA392F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Магазинчик»</w:t>
            </w:r>
          </w:p>
        </w:tc>
        <w:tc>
          <w:tcPr>
            <w:tcW w:w="3969" w:type="dxa"/>
          </w:tcPr>
          <w:p w:rsidR="00BA392F" w:rsidRDefault="00BA392F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Демышева, д.105 </w:t>
            </w:r>
          </w:p>
        </w:tc>
      </w:tr>
      <w:tr w:rsidR="009C28BE" w:rsidTr="001308B6">
        <w:tc>
          <w:tcPr>
            <w:tcW w:w="1129" w:type="dxa"/>
          </w:tcPr>
          <w:p w:rsidR="009C28BE" w:rsidRPr="00284EEE" w:rsidRDefault="009C28BE" w:rsidP="009C28B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Мамбетова</w:t>
            </w:r>
            <w:proofErr w:type="spellEnd"/>
            <w:r>
              <w:rPr>
                <w:szCs w:val="24"/>
              </w:rPr>
              <w:t xml:space="preserve"> А.Д.</w:t>
            </w:r>
          </w:p>
        </w:tc>
        <w:tc>
          <w:tcPr>
            <w:tcW w:w="1984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Универсам»</w:t>
            </w:r>
          </w:p>
        </w:tc>
        <w:tc>
          <w:tcPr>
            <w:tcW w:w="3969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-кт Победы, д. 53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Румиев</w:t>
            </w:r>
            <w:proofErr w:type="spellEnd"/>
            <w:r>
              <w:rPr>
                <w:szCs w:val="24"/>
              </w:rPr>
              <w:t xml:space="preserve"> Р.И</w:t>
            </w:r>
          </w:p>
        </w:tc>
        <w:tc>
          <w:tcPr>
            <w:tcW w:w="1984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Маричка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6366C2" w:rsidRDefault="006366C2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-кт Победы, д. 48</w:t>
            </w:r>
          </w:p>
        </w:tc>
      </w:tr>
      <w:tr w:rsidR="004249DD" w:rsidTr="001308B6">
        <w:tc>
          <w:tcPr>
            <w:tcW w:w="1129" w:type="dxa"/>
          </w:tcPr>
          <w:p w:rsidR="004249DD" w:rsidRPr="00284EEE" w:rsidRDefault="004249DD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4249DD" w:rsidRDefault="004249DD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Гребенюк Л.М.</w:t>
            </w:r>
          </w:p>
        </w:tc>
        <w:tc>
          <w:tcPr>
            <w:tcW w:w="1984" w:type="dxa"/>
          </w:tcPr>
          <w:p w:rsidR="004249DD" w:rsidRDefault="004249DD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Продукты»</w:t>
            </w:r>
          </w:p>
        </w:tc>
        <w:tc>
          <w:tcPr>
            <w:tcW w:w="3969" w:type="dxa"/>
          </w:tcPr>
          <w:p w:rsidR="004249DD" w:rsidRDefault="004249DD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Полупанова, 42 </w:t>
            </w:r>
          </w:p>
        </w:tc>
      </w:tr>
      <w:tr w:rsidR="0070719D" w:rsidTr="001308B6">
        <w:tc>
          <w:tcPr>
            <w:tcW w:w="1129" w:type="dxa"/>
          </w:tcPr>
          <w:p w:rsidR="0070719D" w:rsidRPr="00284EEE" w:rsidRDefault="0070719D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0719D" w:rsidRDefault="0070719D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Рикон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70719D" w:rsidRDefault="0070719D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Мясной край»</w:t>
            </w:r>
          </w:p>
        </w:tc>
        <w:tc>
          <w:tcPr>
            <w:tcW w:w="3969" w:type="dxa"/>
          </w:tcPr>
          <w:p w:rsidR="0070719D" w:rsidRDefault="0070719D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60 лет Октября, место 2</w:t>
            </w:r>
          </w:p>
        </w:tc>
      </w:tr>
      <w:tr w:rsidR="000B2868" w:rsidTr="001308B6">
        <w:tc>
          <w:tcPr>
            <w:tcW w:w="1129" w:type="dxa"/>
          </w:tcPr>
          <w:p w:rsidR="000B2868" w:rsidRPr="00284EEE" w:rsidRDefault="000B2868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0B2868" w:rsidRDefault="000B2868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Котоус</w:t>
            </w:r>
            <w:proofErr w:type="spellEnd"/>
            <w:r>
              <w:rPr>
                <w:szCs w:val="24"/>
              </w:rPr>
              <w:t xml:space="preserve"> Г.С.</w:t>
            </w:r>
          </w:p>
        </w:tc>
        <w:tc>
          <w:tcPr>
            <w:tcW w:w="1984" w:type="dxa"/>
          </w:tcPr>
          <w:p w:rsidR="000B2868" w:rsidRDefault="000B2868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Фантазия»</w:t>
            </w:r>
          </w:p>
        </w:tc>
        <w:tc>
          <w:tcPr>
            <w:tcW w:w="3969" w:type="dxa"/>
          </w:tcPr>
          <w:p w:rsidR="000B2868" w:rsidRDefault="000B2868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лея А. Симоненко, место 4 </w:t>
            </w:r>
          </w:p>
        </w:tc>
      </w:tr>
    </w:tbl>
    <w:p w:rsidR="00334ADD" w:rsidRPr="001D4FB6" w:rsidRDefault="00334ADD" w:rsidP="00334ADD">
      <w:pPr>
        <w:ind w:firstLine="0"/>
        <w:rPr>
          <w:sz w:val="28"/>
          <w:szCs w:val="28"/>
        </w:rPr>
      </w:pPr>
      <w:bookmarkStart w:id="0" w:name="_GoBack"/>
      <w:bookmarkEnd w:id="0"/>
    </w:p>
    <w:sectPr w:rsidR="00334ADD" w:rsidRPr="001D4FB6" w:rsidSect="0043266B">
      <w:pgSz w:w="11900" w:h="16838" w:code="9"/>
      <w:pgMar w:top="1128" w:right="840" w:bottom="1073" w:left="170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11CAB"/>
    <w:multiLevelType w:val="hybridMultilevel"/>
    <w:tmpl w:val="18A6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3376A"/>
    <w:multiLevelType w:val="hybridMultilevel"/>
    <w:tmpl w:val="4500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E2"/>
    <w:rsid w:val="00007636"/>
    <w:rsid w:val="00013206"/>
    <w:rsid w:val="000173B6"/>
    <w:rsid w:val="00017902"/>
    <w:rsid w:val="0002067C"/>
    <w:rsid w:val="00023133"/>
    <w:rsid w:val="0002641D"/>
    <w:rsid w:val="00027275"/>
    <w:rsid w:val="00030170"/>
    <w:rsid w:val="00042BA9"/>
    <w:rsid w:val="0004487D"/>
    <w:rsid w:val="00046131"/>
    <w:rsid w:val="00056AFD"/>
    <w:rsid w:val="00057E04"/>
    <w:rsid w:val="00060171"/>
    <w:rsid w:val="00064723"/>
    <w:rsid w:val="0006642C"/>
    <w:rsid w:val="00073602"/>
    <w:rsid w:val="00074038"/>
    <w:rsid w:val="00075851"/>
    <w:rsid w:val="0007665C"/>
    <w:rsid w:val="000809E5"/>
    <w:rsid w:val="00080A2C"/>
    <w:rsid w:val="00087ECF"/>
    <w:rsid w:val="000900ED"/>
    <w:rsid w:val="000A64A6"/>
    <w:rsid w:val="000B2868"/>
    <w:rsid w:val="000B6639"/>
    <w:rsid w:val="000C0EF6"/>
    <w:rsid w:val="000D1CDD"/>
    <w:rsid w:val="000D3049"/>
    <w:rsid w:val="000E569A"/>
    <w:rsid w:val="000F20E2"/>
    <w:rsid w:val="000F41B0"/>
    <w:rsid w:val="001000FC"/>
    <w:rsid w:val="00100427"/>
    <w:rsid w:val="00105170"/>
    <w:rsid w:val="001119E2"/>
    <w:rsid w:val="0011441E"/>
    <w:rsid w:val="0011674A"/>
    <w:rsid w:val="001245E1"/>
    <w:rsid w:val="00125FD7"/>
    <w:rsid w:val="001308B6"/>
    <w:rsid w:val="0013093F"/>
    <w:rsid w:val="001367DD"/>
    <w:rsid w:val="00137172"/>
    <w:rsid w:val="00143F52"/>
    <w:rsid w:val="00144D90"/>
    <w:rsid w:val="00144E7A"/>
    <w:rsid w:val="00145849"/>
    <w:rsid w:val="001562F3"/>
    <w:rsid w:val="001564AB"/>
    <w:rsid w:val="0015655A"/>
    <w:rsid w:val="00156F2C"/>
    <w:rsid w:val="001617C4"/>
    <w:rsid w:val="0016263E"/>
    <w:rsid w:val="00173B1B"/>
    <w:rsid w:val="00176820"/>
    <w:rsid w:val="001853AA"/>
    <w:rsid w:val="00186802"/>
    <w:rsid w:val="0019580F"/>
    <w:rsid w:val="001A027A"/>
    <w:rsid w:val="001A5D6F"/>
    <w:rsid w:val="001B1CC2"/>
    <w:rsid w:val="001B79CC"/>
    <w:rsid w:val="001D4FB6"/>
    <w:rsid w:val="001E1AC8"/>
    <w:rsid w:val="001F1517"/>
    <w:rsid w:val="001F5EFE"/>
    <w:rsid w:val="00203D8D"/>
    <w:rsid w:val="002048FC"/>
    <w:rsid w:val="002126DE"/>
    <w:rsid w:val="00212E55"/>
    <w:rsid w:val="0021759A"/>
    <w:rsid w:val="00224685"/>
    <w:rsid w:val="00226A97"/>
    <w:rsid w:val="00230B21"/>
    <w:rsid w:val="0023175A"/>
    <w:rsid w:val="00232A32"/>
    <w:rsid w:val="00245868"/>
    <w:rsid w:val="002479B6"/>
    <w:rsid w:val="0026232C"/>
    <w:rsid w:val="0026439E"/>
    <w:rsid w:val="00271143"/>
    <w:rsid w:val="00275A18"/>
    <w:rsid w:val="002761A2"/>
    <w:rsid w:val="002808C8"/>
    <w:rsid w:val="002830BA"/>
    <w:rsid w:val="00284EEE"/>
    <w:rsid w:val="00292910"/>
    <w:rsid w:val="002A3A10"/>
    <w:rsid w:val="002A6653"/>
    <w:rsid w:val="002B0DF8"/>
    <w:rsid w:val="002B20F1"/>
    <w:rsid w:val="002B2394"/>
    <w:rsid w:val="002B399E"/>
    <w:rsid w:val="002B5CF1"/>
    <w:rsid w:val="002B793F"/>
    <w:rsid w:val="002C3766"/>
    <w:rsid w:val="002E0686"/>
    <w:rsid w:val="002F402C"/>
    <w:rsid w:val="0030196F"/>
    <w:rsid w:val="00310443"/>
    <w:rsid w:val="00316383"/>
    <w:rsid w:val="00317337"/>
    <w:rsid w:val="00320AA1"/>
    <w:rsid w:val="0032730D"/>
    <w:rsid w:val="0033004D"/>
    <w:rsid w:val="003302CE"/>
    <w:rsid w:val="00330A47"/>
    <w:rsid w:val="003311FC"/>
    <w:rsid w:val="00334530"/>
    <w:rsid w:val="00334ADD"/>
    <w:rsid w:val="003356A4"/>
    <w:rsid w:val="003424C5"/>
    <w:rsid w:val="00342B48"/>
    <w:rsid w:val="00343534"/>
    <w:rsid w:val="00344F3A"/>
    <w:rsid w:val="003540CF"/>
    <w:rsid w:val="003557EF"/>
    <w:rsid w:val="003574ED"/>
    <w:rsid w:val="00357DD7"/>
    <w:rsid w:val="00373291"/>
    <w:rsid w:val="003747B2"/>
    <w:rsid w:val="00375EEA"/>
    <w:rsid w:val="003761CA"/>
    <w:rsid w:val="00377507"/>
    <w:rsid w:val="00384FB8"/>
    <w:rsid w:val="003878CE"/>
    <w:rsid w:val="003901BE"/>
    <w:rsid w:val="00391CDF"/>
    <w:rsid w:val="0039442E"/>
    <w:rsid w:val="003957EF"/>
    <w:rsid w:val="003A3C2F"/>
    <w:rsid w:val="003A61C7"/>
    <w:rsid w:val="003A68EA"/>
    <w:rsid w:val="003B1CA1"/>
    <w:rsid w:val="003B1E3D"/>
    <w:rsid w:val="003B5EBB"/>
    <w:rsid w:val="003E4E0F"/>
    <w:rsid w:val="003F026D"/>
    <w:rsid w:val="003F35BE"/>
    <w:rsid w:val="003F5231"/>
    <w:rsid w:val="003F7D48"/>
    <w:rsid w:val="004042A4"/>
    <w:rsid w:val="0041119A"/>
    <w:rsid w:val="00413E01"/>
    <w:rsid w:val="00415F6F"/>
    <w:rsid w:val="004246D0"/>
    <w:rsid w:val="004249DD"/>
    <w:rsid w:val="00424EF2"/>
    <w:rsid w:val="00426399"/>
    <w:rsid w:val="0043266B"/>
    <w:rsid w:val="00432977"/>
    <w:rsid w:val="00437DC7"/>
    <w:rsid w:val="00460AC1"/>
    <w:rsid w:val="00462D61"/>
    <w:rsid w:val="00463900"/>
    <w:rsid w:val="004652B5"/>
    <w:rsid w:val="00465B0B"/>
    <w:rsid w:val="00466737"/>
    <w:rsid w:val="00473F1A"/>
    <w:rsid w:val="004742E1"/>
    <w:rsid w:val="00475F38"/>
    <w:rsid w:val="00477EF2"/>
    <w:rsid w:val="0048416A"/>
    <w:rsid w:val="00487631"/>
    <w:rsid w:val="004877E4"/>
    <w:rsid w:val="004937B4"/>
    <w:rsid w:val="004950EC"/>
    <w:rsid w:val="00495C99"/>
    <w:rsid w:val="004A0ABE"/>
    <w:rsid w:val="004A14B6"/>
    <w:rsid w:val="004A1824"/>
    <w:rsid w:val="004A1A15"/>
    <w:rsid w:val="004A59E7"/>
    <w:rsid w:val="004B2141"/>
    <w:rsid w:val="004B397A"/>
    <w:rsid w:val="004C084D"/>
    <w:rsid w:val="004C3472"/>
    <w:rsid w:val="004C496D"/>
    <w:rsid w:val="004D113F"/>
    <w:rsid w:val="004D17A7"/>
    <w:rsid w:val="004E03F1"/>
    <w:rsid w:val="004E382B"/>
    <w:rsid w:val="004E499D"/>
    <w:rsid w:val="004E58BF"/>
    <w:rsid w:val="004E75F5"/>
    <w:rsid w:val="004F061F"/>
    <w:rsid w:val="004F22F2"/>
    <w:rsid w:val="004F3221"/>
    <w:rsid w:val="004F6DA7"/>
    <w:rsid w:val="0050084F"/>
    <w:rsid w:val="005011A2"/>
    <w:rsid w:val="00504AAC"/>
    <w:rsid w:val="0051519F"/>
    <w:rsid w:val="005155C1"/>
    <w:rsid w:val="00521EDD"/>
    <w:rsid w:val="0052350B"/>
    <w:rsid w:val="00524A0A"/>
    <w:rsid w:val="005276DB"/>
    <w:rsid w:val="00532888"/>
    <w:rsid w:val="00534750"/>
    <w:rsid w:val="00535C79"/>
    <w:rsid w:val="00537B9A"/>
    <w:rsid w:val="00540EBF"/>
    <w:rsid w:val="00544C8B"/>
    <w:rsid w:val="00557ED9"/>
    <w:rsid w:val="00560EF1"/>
    <w:rsid w:val="00561DF2"/>
    <w:rsid w:val="00571F7A"/>
    <w:rsid w:val="005742D9"/>
    <w:rsid w:val="00575443"/>
    <w:rsid w:val="00575829"/>
    <w:rsid w:val="0058031D"/>
    <w:rsid w:val="00580968"/>
    <w:rsid w:val="005813F2"/>
    <w:rsid w:val="005910F0"/>
    <w:rsid w:val="00591DFD"/>
    <w:rsid w:val="00594136"/>
    <w:rsid w:val="005A1851"/>
    <w:rsid w:val="005A3172"/>
    <w:rsid w:val="005A5F1D"/>
    <w:rsid w:val="005A7458"/>
    <w:rsid w:val="005B0211"/>
    <w:rsid w:val="005B1D75"/>
    <w:rsid w:val="005B4223"/>
    <w:rsid w:val="005B5D85"/>
    <w:rsid w:val="005C5CE6"/>
    <w:rsid w:val="005D0D13"/>
    <w:rsid w:val="005D58DC"/>
    <w:rsid w:val="005D64DD"/>
    <w:rsid w:val="005D650E"/>
    <w:rsid w:val="005D75D2"/>
    <w:rsid w:val="005E1DE4"/>
    <w:rsid w:val="005E2878"/>
    <w:rsid w:val="005E409C"/>
    <w:rsid w:val="005E5F74"/>
    <w:rsid w:val="005E6B38"/>
    <w:rsid w:val="005F014C"/>
    <w:rsid w:val="00601166"/>
    <w:rsid w:val="00610604"/>
    <w:rsid w:val="00611852"/>
    <w:rsid w:val="00615294"/>
    <w:rsid w:val="00620F56"/>
    <w:rsid w:val="00627DCC"/>
    <w:rsid w:val="00631084"/>
    <w:rsid w:val="006366C2"/>
    <w:rsid w:val="00652948"/>
    <w:rsid w:val="00670F58"/>
    <w:rsid w:val="00676E2F"/>
    <w:rsid w:val="00682A69"/>
    <w:rsid w:val="00694D05"/>
    <w:rsid w:val="0069516B"/>
    <w:rsid w:val="006A3CB7"/>
    <w:rsid w:val="006A44D2"/>
    <w:rsid w:val="006A7CBC"/>
    <w:rsid w:val="006B2780"/>
    <w:rsid w:val="006B4476"/>
    <w:rsid w:val="006B4DB4"/>
    <w:rsid w:val="006B7339"/>
    <w:rsid w:val="006C0499"/>
    <w:rsid w:val="006C0706"/>
    <w:rsid w:val="006C18B6"/>
    <w:rsid w:val="006C4363"/>
    <w:rsid w:val="006C5D66"/>
    <w:rsid w:val="006C629D"/>
    <w:rsid w:val="006D57B7"/>
    <w:rsid w:val="006D62E9"/>
    <w:rsid w:val="006E032C"/>
    <w:rsid w:val="006E28DB"/>
    <w:rsid w:val="006E4A51"/>
    <w:rsid w:val="006E750B"/>
    <w:rsid w:val="006F16FC"/>
    <w:rsid w:val="006F5943"/>
    <w:rsid w:val="00700AE3"/>
    <w:rsid w:val="00700FA1"/>
    <w:rsid w:val="00701012"/>
    <w:rsid w:val="00703576"/>
    <w:rsid w:val="00703A04"/>
    <w:rsid w:val="0070719D"/>
    <w:rsid w:val="00712464"/>
    <w:rsid w:val="00712937"/>
    <w:rsid w:val="00713D8F"/>
    <w:rsid w:val="007208D9"/>
    <w:rsid w:val="0072441B"/>
    <w:rsid w:val="00730791"/>
    <w:rsid w:val="007354B7"/>
    <w:rsid w:val="00742EC2"/>
    <w:rsid w:val="00746F0F"/>
    <w:rsid w:val="00750165"/>
    <w:rsid w:val="00752C08"/>
    <w:rsid w:val="0075350F"/>
    <w:rsid w:val="00755A00"/>
    <w:rsid w:val="00755CD4"/>
    <w:rsid w:val="007570D2"/>
    <w:rsid w:val="00762C81"/>
    <w:rsid w:val="00764F72"/>
    <w:rsid w:val="00764FC6"/>
    <w:rsid w:val="00766769"/>
    <w:rsid w:val="00770684"/>
    <w:rsid w:val="007767AD"/>
    <w:rsid w:val="007768E7"/>
    <w:rsid w:val="00782CCD"/>
    <w:rsid w:val="0078613D"/>
    <w:rsid w:val="00787562"/>
    <w:rsid w:val="0079227F"/>
    <w:rsid w:val="007937DD"/>
    <w:rsid w:val="007952B9"/>
    <w:rsid w:val="00796CDD"/>
    <w:rsid w:val="007A01CD"/>
    <w:rsid w:val="007A2817"/>
    <w:rsid w:val="007A718C"/>
    <w:rsid w:val="007A7984"/>
    <w:rsid w:val="007B4EC0"/>
    <w:rsid w:val="007C0DF8"/>
    <w:rsid w:val="007C564A"/>
    <w:rsid w:val="007D13E4"/>
    <w:rsid w:val="007D16B8"/>
    <w:rsid w:val="007D3981"/>
    <w:rsid w:val="007D3FFC"/>
    <w:rsid w:val="007D4853"/>
    <w:rsid w:val="007D7E5D"/>
    <w:rsid w:val="007E0E94"/>
    <w:rsid w:val="007E1239"/>
    <w:rsid w:val="007E56E2"/>
    <w:rsid w:val="007E793A"/>
    <w:rsid w:val="007E7C4D"/>
    <w:rsid w:val="007F155E"/>
    <w:rsid w:val="007F692A"/>
    <w:rsid w:val="00800734"/>
    <w:rsid w:val="0080661A"/>
    <w:rsid w:val="00806726"/>
    <w:rsid w:val="00806D2F"/>
    <w:rsid w:val="00811B57"/>
    <w:rsid w:val="00820C58"/>
    <w:rsid w:val="008214F3"/>
    <w:rsid w:val="00821638"/>
    <w:rsid w:val="00822655"/>
    <w:rsid w:val="00822DFA"/>
    <w:rsid w:val="00826597"/>
    <w:rsid w:val="00835356"/>
    <w:rsid w:val="008428CA"/>
    <w:rsid w:val="00843E84"/>
    <w:rsid w:val="00844E8A"/>
    <w:rsid w:val="00846637"/>
    <w:rsid w:val="008555D4"/>
    <w:rsid w:val="00856D7C"/>
    <w:rsid w:val="008617B6"/>
    <w:rsid w:val="008624BA"/>
    <w:rsid w:val="0086561E"/>
    <w:rsid w:val="00872C99"/>
    <w:rsid w:val="00873BAC"/>
    <w:rsid w:val="0087530D"/>
    <w:rsid w:val="00881EF7"/>
    <w:rsid w:val="0088495C"/>
    <w:rsid w:val="008867B7"/>
    <w:rsid w:val="00896C23"/>
    <w:rsid w:val="00896C80"/>
    <w:rsid w:val="00896E45"/>
    <w:rsid w:val="008A0FC8"/>
    <w:rsid w:val="008A25B1"/>
    <w:rsid w:val="008A29EC"/>
    <w:rsid w:val="008A4C07"/>
    <w:rsid w:val="008B1FBA"/>
    <w:rsid w:val="008B7876"/>
    <w:rsid w:val="008C0AEC"/>
    <w:rsid w:val="008C2DD1"/>
    <w:rsid w:val="008C7DDA"/>
    <w:rsid w:val="008D19C9"/>
    <w:rsid w:val="008D5EB6"/>
    <w:rsid w:val="008E14F0"/>
    <w:rsid w:val="008E1666"/>
    <w:rsid w:val="008E322E"/>
    <w:rsid w:val="008E68B9"/>
    <w:rsid w:val="008E7315"/>
    <w:rsid w:val="008E7876"/>
    <w:rsid w:val="009009CF"/>
    <w:rsid w:val="00901484"/>
    <w:rsid w:val="00913A9C"/>
    <w:rsid w:val="0091596D"/>
    <w:rsid w:val="00915D01"/>
    <w:rsid w:val="00917B0D"/>
    <w:rsid w:val="00920324"/>
    <w:rsid w:val="00925BB1"/>
    <w:rsid w:val="009309D3"/>
    <w:rsid w:val="00931858"/>
    <w:rsid w:val="009369D9"/>
    <w:rsid w:val="00941D7C"/>
    <w:rsid w:val="0094450F"/>
    <w:rsid w:val="009456D5"/>
    <w:rsid w:val="0094605D"/>
    <w:rsid w:val="00946B2D"/>
    <w:rsid w:val="0095010C"/>
    <w:rsid w:val="00952214"/>
    <w:rsid w:val="00952ECD"/>
    <w:rsid w:val="00954ACD"/>
    <w:rsid w:val="00955F34"/>
    <w:rsid w:val="00960CB2"/>
    <w:rsid w:val="00970067"/>
    <w:rsid w:val="009708C3"/>
    <w:rsid w:val="00986304"/>
    <w:rsid w:val="00986F8E"/>
    <w:rsid w:val="00991002"/>
    <w:rsid w:val="00991339"/>
    <w:rsid w:val="00995E57"/>
    <w:rsid w:val="00996315"/>
    <w:rsid w:val="009A2287"/>
    <w:rsid w:val="009A3FCD"/>
    <w:rsid w:val="009B086A"/>
    <w:rsid w:val="009B0AA2"/>
    <w:rsid w:val="009B1203"/>
    <w:rsid w:val="009B2A25"/>
    <w:rsid w:val="009B389C"/>
    <w:rsid w:val="009C0749"/>
    <w:rsid w:val="009C28BE"/>
    <w:rsid w:val="009C5C4A"/>
    <w:rsid w:val="009C6C6D"/>
    <w:rsid w:val="009D03BD"/>
    <w:rsid w:val="009D050F"/>
    <w:rsid w:val="009E1A69"/>
    <w:rsid w:val="009E1CF1"/>
    <w:rsid w:val="009F029C"/>
    <w:rsid w:val="009F09E7"/>
    <w:rsid w:val="00A03988"/>
    <w:rsid w:val="00A03ECD"/>
    <w:rsid w:val="00A055E2"/>
    <w:rsid w:val="00A2123B"/>
    <w:rsid w:val="00A222E7"/>
    <w:rsid w:val="00A4183B"/>
    <w:rsid w:val="00A452F3"/>
    <w:rsid w:val="00A468A4"/>
    <w:rsid w:val="00A52F99"/>
    <w:rsid w:val="00A546B5"/>
    <w:rsid w:val="00A54F39"/>
    <w:rsid w:val="00A6049D"/>
    <w:rsid w:val="00A605BB"/>
    <w:rsid w:val="00A61858"/>
    <w:rsid w:val="00A62DFD"/>
    <w:rsid w:val="00A653FC"/>
    <w:rsid w:val="00A66036"/>
    <w:rsid w:val="00A74256"/>
    <w:rsid w:val="00A9733D"/>
    <w:rsid w:val="00AA29B4"/>
    <w:rsid w:val="00AA3576"/>
    <w:rsid w:val="00AA3A49"/>
    <w:rsid w:val="00AB1318"/>
    <w:rsid w:val="00AB5278"/>
    <w:rsid w:val="00AC081F"/>
    <w:rsid w:val="00AC1908"/>
    <w:rsid w:val="00AC20C9"/>
    <w:rsid w:val="00AC53EE"/>
    <w:rsid w:val="00AC5DF5"/>
    <w:rsid w:val="00AC7800"/>
    <w:rsid w:val="00AD2F77"/>
    <w:rsid w:val="00AD5EA7"/>
    <w:rsid w:val="00AD6961"/>
    <w:rsid w:val="00AE4ACB"/>
    <w:rsid w:val="00AE5D64"/>
    <w:rsid w:val="00AE6A30"/>
    <w:rsid w:val="00AE6AD1"/>
    <w:rsid w:val="00AF1D57"/>
    <w:rsid w:val="00AF2B9A"/>
    <w:rsid w:val="00AF75DC"/>
    <w:rsid w:val="00B06CC7"/>
    <w:rsid w:val="00B21A99"/>
    <w:rsid w:val="00B32717"/>
    <w:rsid w:val="00B35C3E"/>
    <w:rsid w:val="00B41D53"/>
    <w:rsid w:val="00B42ED0"/>
    <w:rsid w:val="00B459E7"/>
    <w:rsid w:val="00B504E8"/>
    <w:rsid w:val="00B55B4F"/>
    <w:rsid w:val="00B632EB"/>
    <w:rsid w:val="00B64699"/>
    <w:rsid w:val="00B665BF"/>
    <w:rsid w:val="00B71486"/>
    <w:rsid w:val="00B75694"/>
    <w:rsid w:val="00B759EB"/>
    <w:rsid w:val="00B8116F"/>
    <w:rsid w:val="00B82854"/>
    <w:rsid w:val="00B8502C"/>
    <w:rsid w:val="00B876FC"/>
    <w:rsid w:val="00B97772"/>
    <w:rsid w:val="00BA2541"/>
    <w:rsid w:val="00BA2DFA"/>
    <w:rsid w:val="00BA392F"/>
    <w:rsid w:val="00BA3C81"/>
    <w:rsid w:val="00BB17CB"/>
    <w:rsid w:val="00BB1F29"/>
    <w:rsid w:val="00BB2AE9"/>
    <w:rsid w:val="00BB3465"/>
    <w:rsid w:val="00BB5E50"/>
    <w:rsid w:val="00BB6857"/>
    <w:rsid w:val="00BB75FD"/>
    <w:rsid w:val="00BC0AB5"/>
    <w:rsid w:val="00BD7508"/>
    <w:rsid w:val="00BE011A"/>
    <w:rsid w:val="00BE4FF2"/>
    <w:rsid w:val="00BE57EF"/>
    <w:rsid w:val="00BF1E80"/>
    <w:rsid w:val="00C00036"/>
    <w:rsid w:val="00C036D4"/>
    <w:rsid w:val="00C05A5F"/>
    <w:rsid w:val="00C06E1D"/>
    <w:rsid w:val="00C06F12"/>
    <w:rsid w:val="00C12700"/>
    <w:rsid w:val="00C14E65"/>
    <w:rsid w:val="00C151EB"/>
    <w:rsid w:val="00C15D17"/>
    <w:rsid w:val="00C20DF5"/>
    <w:rsid w:val="00C2363D"/>
    <w:rsid w:val="00C24F79"/>
    <w:rsid w:val="00C26229"/>
    <w:rsid w:val="00C30FE6"/>
    <w:rsid w:val="00C31580"/>
    <w:rsid w:val="00C34A30"/>
    <w:rsid w:val="00C3714B"/>
    <w:rsid w:val="00C37F9D"/>
    <w:rsid w:val="00C41AB6"/>
    <w:rsid w:val="00C47561"/>
    <w:rsid w:val="00C47BB1"/>
    <w:rsid w:val="00C505F1"/>
    <w:rsid w:val="00C541D8"/>
    <w:rsid w:val="00C61AAB"/>
    <w:rsid w:val="00C620A1"/>
    <w:rsid w:val="00C720F0"/>
    <w:rsid w:val="00C834E7"/>
    <w:rsid w:val="00C85C4B"/>
    <w:rsid w:val="00C91F28"/>
    <w:rsid w:val="00C93B91"/>
    <w:rsid w:val="00C95A3E"/>
    <w:rsid w:val="00C978D9"/>
    <w:rsid w:val="00CA10A0"/>
    <w:rsid w:val="00CA42EE"/>
    <w:rsid w:val="00CA695E"/>
    <w:rsid w:val="00CA6AF4"/>
    <w:rsid w:val="00CB24EB"/>
    <w:rsid w:val="00CB2A39"/>
    <w:rsid w:val="00CB48B7"/>
    <w:rsid w:val="00CB5032"/>
    <w:rsid w:val="00CC1AAA"/>
    <w:rsid w:val="00CD043D"/>
    <w:rsid w:val="00CD1216"/>
    <w:rsid w:val="00CD4562"/>
    <w:rsid w:val="00CD57D6"/>
    <w:rsid w:val="00CE2045"/>
    <w:rsid w:val="00CE25A7"/>
    <w:rsid w:val="00CE4152"/>
    <w:rsid w:val="00CE4861"/>
    <w:rsid w:val="00CF4BED"/>
    <w:rsid w:val="00CF6ACF"/>
    <w:rsid w:val="00CF6F63"/>
    <w:rsid w:val="00D015EC"/>
    <w:rsid w:val="00D01C2A"/>
    <w:rsid w:val="00D05842"/>
    <w:rsid w:val="00D068C8"/>
    <w:rsid w:val="00D21AE9"/>
    <w:rsid w:val="00D2376A"/>
    <w:rsid w:val="00D248C6"/>
    <w:rsid w:val="00D26068"/>
    <w:rsid w:val="00D26854"/>
    <w:rsid w:val="00D32135"/>
    <w:rsid w:val="00D345C6"/>
    <w:rsid w:val="00D5589C"/>
    <w:rsid w:val="00D6024B"/>
    <w:rsid w:val="00D61136"/>
    <w:rsid w:val="00D63B9E"/>
    <w:rsid w:val="00D64AAA"/>
    <w:rsid w:val="00D66B2A"/>
    <w:rsid w:val="00D72B30"/>
    <w:rsid w:val="00D73C3C"/>
    <w:rsid w:val="00D741CC"/>
    <w:rsid w:val="00D77F1D"/>
    <w:rsid w:val="00D834D8"/>
    <w:rsid w:val="00D8403F"/>
    <w:rsid w:val="00D9126C"/>
    <w:rsid w:val="00D91B8F"/>
    <w:rsid w:val="00D91F8A"/>
    <w:rsid w:val="00D95C95"/>
    <w:rsid w:val="00DA1867"/>
    <w:rsid w:val="00DA3500"/>
    <w:rsid w:val="00DA4C09"/>
    <w:rsid w:val="00DB1976"/>
    <w:rsid w:val="00DB2385"/>
    <w:rsid w:val="00DB2626"/>
    <w:rsid w:val="00DB6FDC"/>
    <w:rsid w:val="00DC40FC"/>
    <w:rsid w:val="00DC635D"/>
    <w:rsid w:val="00DC7E38"/>
    <w:rsid w:val="00DD0B9A"/>
    <w:rsid w:val="00DD0BE8"/>
    <w:rsid w:val="00DD293B"/>
    <w:rsid w:val="00DE7CA7"/>
    <w:rsid w:val="00DF22BC"/>
    <w:rsid w:val="00DF2D12"/>
    <w:rsid w:val="00DF2F7F"/>
    <w:rsid w:val="00DF46A3"/>
    <w:rsid w:val="00DF7877"/>
    <w:rsid w:val="00E071A5"/>
    <w:rsid w:val="00E11F9E"/>
    <w:rsid w:val="00E12811"/>
    <w:rsid w:val="00E15472"/>
    <w:rsid w:val="00E171B0"/>
    <w:rsid w:val="00E17F5D"/>
    <w:rsid w:val="00E17F7A"/>
    <w:rsid w:val="00E24A57"/>
    <w:rsid w:val="00E352E1"/>
    <w:rsid w:val="00E35E9C"/>
    <w:rsid w:val="00E35F19"/>
    <w:rsid w:val="00E4256D"/>
    <w:rsid w:val="00E43CC0"/>
    <w:rsid w:val="00E53A74"/>
    <w:rsid w:val="00E560E9"/>
    <w:rsid w:val="00E57659"/>
    <w:rsid w:val="00E62F4E"/>
    <w:rsid w:val="00E63CC1"/>
    <w:rsid w:val="00E75B3A"/>
    <w:rsid w:val="00E76058"/>
    <w:rsid w:val="00E80CE3"/>
    <w:rsid w:val="00E84555"/>
    <w:rsid w:val="00E863C1"/>
    <w:rsid w:val="00E86A0D"/>
    <w:rsid w:val="00E917D7"/>
    <w:rsid w:val="00E97B79"/>
    <w:rsid w:val="00EA1727"/>
    <w:rsid w:val="00EB3581"/>
    <w:rsid w:val="00EB737A"/>
    <w:rsid w:val="00EC2418"/>
    <w:rsid w:val="00EC2A5F"/>
    <w:rsid w:val="00ED2DAD"/>
    <w:rsid w:val="00ED3578"/>
    <w:rsid w:val="00ED3F08"/>
    <w:rsid w:val="00ED4444"/>
    <w:rsid w:val="00EE178D"/>
    <w:rsid w:val="00EE2396"/>
    <w:rsid w:val="00EF1B88"/>
    <w:rsid w:val="00EF4E58"/>
    <w:rsid w:val="00F01F30"/>
    <w:rsid w:val="00F070DA"/>
    <w:rsid w:val="00F13084"/>
    <w:rsid w:val="00F15A14"/>
    <w:rsid w:val="00F26988"/>
    <w:rsid w:val="00F3186B"/>
    <w:rsid w:val="00F34315"/>
    <w:rsid w:val="00F35753"/>
    <w:rsid w:val="00F41248"/>
    <w:rsid w:val="00F427A4"/>
    <w:rsid w:val="00F43492"/>
    <w:rsid w:val="00F51391"/>
    <w:rsid w:val="00F517E4"/>
    <w:rsid w:val="00F532BB"/>
    <w:rsid w:val="00F56DD8"/>
    <w:rsid w:val="00F61756"/>
    <w:rsid w:val="00F72ABD"/>
    <w:rsid w:val="00F74726"/>
    <w:rsid w:val="00F74B07"/>
    <w:rsid w:val="00F7582F"/>
    <w:rsid w:val="00F83753"/>
    <w:rsid w:val="00F85E08"/>
    <w:rsid w:val="00F86BA8"/>
    <w:rsid w:val="00F9070C"/>
    <w:rsid w:val="00F97711"/>
    <w:rsid w:val="00FA40D6"/>
    <w:rsid w:val="00FA6994"/>
    <w:rsid w:val="00FB2506"/>
    <w:rsid w:val="00FB5342"/>
    <w:rsid w:val="00FB7C03"/>
    <w:rsid w:val="00FC402F"/>
    <w:rsid w:val="00FC6457"/>
    <w:rsid w:val="00FD0187"/>
    <w:rsid w:val="00FD710F"/>
    <w:rsid w:val="00FD7BC8"/>
    <w:rsid w:val="00FE0099"/>
    <w:rsid w:val="00FE0864"/>
    <w:rsid w:val="00FE3470"/>
    <w:rsid w:val="00FE3A05"/>
    <w:rsid w:val="00FE51BE"/>
    <w:rsid w:val="00FF5497"/>
    <w:rsid w:val="00FF6089"/>
    <w:rsid w:val="00FF739E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89EF6-42A2-4F3E-ADBE-3374CA58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0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7B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7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5591-5EF9-4A8B-8434-BAD8944B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</dc:creator>
  <cp:lastModifiedBy>Админ</cp:lastModifiedBy>
  <cp:revision>2</cp:revision>
  <cp:lastPrinted>2023-02-21T13:46:00Z</cp:lastPrinted>
  <dcterms:created xsi:type="dcterms:W3CDTF">2024-03-12T08:44:00Z</dcterms:created>
  <dcterms:modified xsi:type="dcterms:W3CDTF">2024-03-12T08:44:00Z</dcterms:modified>
</cp:coreProperties>
</file>